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478472BD" w:rsidR="005F69D3" w:rsidRDefault="005F69D3" w:rsidP="00E1005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  <w:r w:rsidR="00050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</w:p>
    <w:p w14:paraId="0CEBD791" w14:textId="77777777" w:rsidR="005F69D3" w:rsidRDefault="005F69D3" w:rsidP="00E1005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виконавчого комітету</w:t>
      </w:r>
    </w:p>
    <w:p w14:paraId="4EB985C7" w14:textId="210CC9EE" w:rsidR="005F69D3" w:rsidRDefault="0017652E" w:rsidP="00E1005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іч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E10054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</w:p>
    <w:p w14:paraId="0572322E" w14:textId="44E8F053" w:rsidR="00E10054" w:rsidRDefault="00E10054" w:rsidP="00E1005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дакції від 18 березня 2026 року№__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0E0098" w14:textId="783EEFE8" w:rsid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заходів з утримання та ремонту об'єктів благоустрою на 2026 </w:t>
      </w:r>
      <w:r w:rsidR="00D919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ік:</w:t>
      </w:r>
    </w:p>
    <w:p w14:paraId="61EC669A" w14:textId="77777777" w:rsidR="000505B7" w:rsidRPr="000505B7" w:rsidRDefault="000505B7" w:rsidP="00050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AE731D" w14:textId="0E869DB9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очний ремонт вул. Б. Хмельниць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B3C7EE7" w14:textId="5D5D6BCA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проїзної частини ділянки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3F054A6" w14:textId="63FD1D51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І. Сі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45AD4A0" w14:textId="005A8CB6" w:rsidR="000505B7" w:rsidRPr="000505B7" w:rsidRDefault="000505B7" w:rsidP="000505B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Б. Гаврилиш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5B9BFCAD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A39711C" w14:textId="77777777" w:rsid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даткові роботи:</w:t>
      </w:r>
    </w:p>
    <w:p w14:paraId="1EE0F36C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DE58AC" w14:textId="2CD4E541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A7B3033" w14:textId="7E6BBEDC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точ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и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6F6BA04" w14:textId="0685FAC2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Заводська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6FAD073B" w14:textId="5CF18944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точний ремонт вул. Шептицького (дод. робо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53F8B07F" w14:textId="5AD52A34" w:rsidR="000505B7" w:rsidRPr="000505B7" w:rsidRDefault="000505B7" w:rsidP="000505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лагоустрій кладовища (поточний ремонт покриття) в м. Чортків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 асфальтуванням.</w:t>
      </w:r>
    </w:p>
    <w:p w14:paraId="0697EDA1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83E5C6" w14:textId="0DB033F3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готовления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тно</w:t>
      </w:r>
      <w:proofErr w:type="spellEnd"/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кошторисної документації по об'єкту:</w:t>
      </w:r>
    </w:p>
    <w:p w14:paraId="18129DD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3D404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пітальний ремонт вул. Церковна;</w:t>
      </w:r>
    </w:p>
    <w:p w14:paraId="036F61EE" w14:textId="77777777" w:rsidR="000505B7" w:rsidRPr="000505B7" w:rsidRDefault="000505B7" w:rsidP="000505B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пітальний ремонт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B64F225" w14:textId="77777777" w:rsid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C8CD89" w14:textId="174AD9E2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готовлення схеми (проект) організації дорожнього руху за адресами:</w:t>
      </w:r>
    </w:p>
    <w:p w14:paraId="1081FE0E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FC072C" w14:textId="34416E45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Шкі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214908F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Подільська;</w:t>
      </w:r>
    </w:p>
    <w:p w14:paraId="7917862B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03C0FB" w14:textId="47D64C0B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Млинарсь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0AB05380" w14:textId="77777777" w:rsid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Гончара;</w:t>
      </w:r>
    </w:p>
    <w:p w14:paraId="325B167A" w14:textId="169EF364" w:rsidR="009E1985" w:rsidRPr="009E1985" w:rsidRDefault="009E1985" w:rsidP="009E198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E19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голя</w:t>
      </w:r>
      <w:r w:rsidRPr="009E19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32EA6DB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ічія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EEFF07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 С. Бандери;</w:t>
      </w:r>
    </w:p>
    <w:p w14:paraId="76DC2A48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Незалежності;</w:t>
      </w:r>
    </w:p>
    <w:p w14:paraId="2AAEC461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Гаврилишина;</w:t>
      </w:r>
    </w:p>
    <w:p w14:paraId="49BAB649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Сірка;</w:t>
      </w:r>
    </w:p>
    <w:p w14:paraId="7E4ABEC4" w14:textId="77777777" w:rsidR="000505B7" w:rsidRPr="000505B7" w:rsidRDefault="000505B7" w:rsidP="000505B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игування ОДР вул. Байди Вишневецького.</w:t>
      </w:r>
    </w:p>
    <w:p w14:paraId="14856482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C6D9A14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точний ремонт доріг:</w:t>
      </w:r>
    </w:p>
    <w:p w14:paraId="73BCDCB6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931EB07" w14:textId="21DE76DB" w:rsidR="00E200EC" w:rsidRDefault="00E200EC" w:rsidP="00E200E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мит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ігути</w:t>
      </w:r>
      <w:proofErr w:type="spellEnd"/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88D0B4A" w14:textId="635AE953" w:rsidR="00E200EC" w:rsidRPr="00E200EC" w:rsidRDefault="00E200EC" w:rsidP="00E200E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ільська</w:t>
      </w:r>
      <w:r w:rsidRPr="00E200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2F6C1E17" w14:textId="796EA26B" w:rsid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нязя Володимира Великого 2а, 2</w:t>
      </w:r>
      <w:r w:rsidR="00D919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</w:t>
      </w: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в;</w:t>
      </w:r>
    </w:p>
    <w:p w14:paraId="6D99B210" w14:textId="77777777" w:rsidR="000C29A1" w:rsidRDefault="000C29A1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Чорткі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ул.Тичи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08D18C39" w14:textId="5D003FBA" w:rsidR="000505B7" w:rsidRPr="000C29A1" w:rsidRDefault="000505B7" w:rsidP="000C29A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Шептицького;</w:t>
      </w:r>
    </w:p>
    <w:p w14:paraId="2B642B75" w14:textId="75695820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="000C29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122E98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м. Чортків вул. Б. Хмельницького (до заїзду на стадіон);</w:t>
      </w:r>
    </w:p>
    <w:p w14:paraId="4E2BB14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адова;</w:t>
      </w:r>
    </w:p>
    <w:p w14:paraId="2DAFDF55" w14:textId="0D4A6BA1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ерхня Сонячна;</w:t>
      </w:r>
    </w:p>
    <w:p w14:paraId="57EF73D3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обилянської (1-19);</w:t>
      </w:r>
    </w:p>
    <w:p w14:paraId="3580C51E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Виговського (4-28);</w:t>
      </w:r>
    </w:p>
    <w:p w14:paraId="1DAB4B3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ен. Кульчицького (8-16);</w:t>
      </w:r>
    </w:p>
    <w:p w14:paraId="5A014A1D" w14:textId="30C200F4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ірка;</w:t>
      </w:r>
    </w:p>
    <w:p w14:paraId="5698C87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Б. Вишневецького;</w:t>
      </w:r>
    </w:p>
    <w:p w14:paraId="3E4E4BB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рчинських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1-19);</w:t>
      </w:r>
    </w:p>
    <w:p w14:paraId="30725A1F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луха;</w:t>
      </w:r>
    </w:p>
    <w:p w14:paraId="24A8EDD2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С. Стрільців;</w:t>
      </w:r>
    </w:p>
    <w:p w14:paraId="5B7501E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чакової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3E9C7F6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Київська;</w:t>
      </w:r>
    </w:p>
    <w:p w14:paraId="7327E19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Заводська;</w:t>
      </w:r>
    </w:p>
    <w:p w14:paraId="6C5B83A9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Галицька;</w:t>
      </w:r>
    </w:p>
    <w:p w14:paraId="0654FF8A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рабіневич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66DA2D20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. Чортків вул. Церковна;</w:t>
      </w:r>
    </w:p>
    <w:p w14:paraId="76C84A2F" w14:textId="19FEE93F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. Чортків вул. Середня,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варов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15BC055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Скородинці (центр);</w:t>
      </w:r>
    </w:p>
    <w:p w14:paraId="0DE91DDD" w14:textId="77777777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о Біла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горен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1FDB43B" w14:textId="671A7A0A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Росохач, вул. І. Франка;</w:t>
      </w:r>
    </w:p>
    <w:p w14:paraId="4ABB6676" w14:textId="7DC8C372" w:rsidR="000505B7" w:rsidRPr="000505B7" w:rsidRDefault="000505B7" w:rsidP="000505B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ло Горішня Вигнанка, вул. Т. Шевченка.</w:t>
      </w:r>
    </w:p>
    <w:p w14:paraId="12569463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E875370" w14:textId="77777777" w:rsidR="000505B7" w:rsidRPr="000505B7" w:rsidRDefault="000505B7" w:rsidP="0005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монт тротуарів:</w:t>
      </w:r>
    </w:p>
    <w:p w14:paraId="4898AF60" w14:textId="77777777" w:rsidR="000505B7" w:rsidRPr="000505B7" w:rsidRDefault="000505B7" w:rsidP="000505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8CDED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Незалежності в м. Чортків;</w:t>
      </w:r>
    </w:p>
    <w:p w14:paraId="0DD64C7A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онастирська в м. Чортків (ліва сторона);</w:t>
      </w:r>
    </w:p>
    <w:p w14:paraId="542674A3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Млинарська в м. Чортків;</w:t>
      </w:r>
    </w:p>
    <w:p w14:paraId="02CD803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Йосипа Сліпого в м. Чортків;</w:t>
      </w:r>
    </w:p>
    <w:p w14:paraId="561471E1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пичине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м. Чортків</w:t>
      </w:r>
    </w:p>
    <w:p w14:paraId="63942856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Виговського в м. Чортків;</w:t>
      </w:r>
    </w:p>
    <w:p w14:paraId="3307721D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Олеся Гончара в м. Чортків;</w:t>
      </w:r>
    </w:p>
    <w:p w14:paraId="1BA941F9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ньовського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15A8D73F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отуар по вул. Б. Хмельницького;</w:t>
      </w:r>
    </w:p>
    <w:p w14:paraId="507B59E8" w14:textId="77777777" w:rsidR="000505B7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гільниць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4DFE561A" w14:textId="35701C2F" w:rsidR="001A256F" w:rsidRPr="000505B7" w:rsidRDefault="000505B7" w:rsidP="000505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ротуар в селі Біла по вул. </w:t>
      </w:r>
      <w:proofErr w:type="spellStart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токалівка</w:t>
      </w:r>
      <w:proofErr w:type="spellEnd"/>
      <w:r w:rsidRPr="00050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FAF7EB3" w14:textId="77777777" w:rsidR="001A256F" w:rsidRDefault="001A256F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9C9303" w14:textId="5C14ECA2" w:rsidR="005420B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5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релі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обіт по поточному ремонту доріг, вулиць у 2026 році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4703C064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708"/>
        <w:gridCol w:w="1560"/>
      </w:tblGrid>
      <w:tr w:rsidR="00B7573B" w14:paraId="1D20B4EF" w14:textId="77777777" w:rsidTr="003B6AD5">
        <w:trPr>
          <w:trHeight w:val="262"/>
        </w:trPr>
        <w:tc>
          <w:tcPr>
            <w:tcW w:w="6805" w:type="dxa"/>
          </w:tcPr>
          <w:p w14:paraId="75180131" w14:textId="75927A7D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Хмельниць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708" w:type="dxa"/>
          </w:tcPr>
          <w:p w14:paraId="34F2AE8F" w14:textId="440909F5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560" w:type="dxa"/>
          </w:tcPr>
          <w:p w14:paraId="5D1F843B" w14:textId="3B6B6AEB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200,0</w:t>
            </w:r>
          </w:p>
        </w:tc>
      </w:tr>
      <w:tr w:rsidR="00B7573B" w14:paraId="4F8A3AF8" w14:textId="77777777" w:rsidTr="003B6AD5">
        <w:trPr>
          <w:trHeight w:val="526"/>
        </w:trPr>
        <w:tc>
          <w:tcPr>
            <w:tcW w:w="6805" w:type="dxa"/>
          </w:tcPr>
          <w:p w14:paraId="0ACA0513" w14:textId="187BE786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точний ремонт проїзної частини ділянки вул. </w:t>
            </w:r>
            <w:proofErr w:type="spellStart"/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пичинецька</w:t>
            </w:r>
            <w:proofErr w:type="spellEnd"/>
          </w:p>
        </w:tc>
        <w:tc>
          <w:tcPr>
            <w:tcW w:w="708" w:type="dxa"/>
          </w:tcPr>
          <w:p w14:paraId="02864253" w14:textId="77777777" w:rsidR="003B6AD5" w:rsidRDefault="003B6AD5" w:rsidP="00B7573B">
            <w:pPr>
              <w:jc w:val="center"/>
            </w:pPr>
          </w:p>
          <w:p w14:paraId="033171FD" w14:textId="5315B324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070116A4" w14:textId="77777777" w:rsidR="003B6AD5" w:rsidRDefault="003B6AD5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AEEA059" w14:textId="73AB203F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00,0</w:t>
            </w:r>
          </w:p>
        </w:tc>
      </w:tr>
      <w:tr w:rsidR="00B7573B" w14:paraId="12B78F72" w14:textId="77777777" w:rsidTr="003B6AD5">
        <w:tc>
          <w:tcPr>
            <w:tcW w:w="6805" w:type="dxa"/>
          </w:tcPr>
          <w:p w14:paraId="05051543" w14:textId="6F6EEE8C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І. Сірка</w:t>
            </w:r>
          </w:p>
        </w:tc>
        <w:tc>
          <w:tcPr>
            <w:tcW w:w="708" w:type="dxa"/>
          </w:tcPr>
          <w:p w14:paraId="2F0D64A9" w14:textId="5FC9168B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2FDB7F83" w14:textId="581640A3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00,0</w:t>
            </w:r>
          </w:p>
        </w:tc>
      </w:tr>
      <w:tr w:rsidR="00B7573B" w14:paraId="7012A6B3" w14:textId="77777777" w:rsidTr="003B6AD5">
        <w:tc>
          <w:tcPr>
            <w:tcW w:w="6805" w:type="dxa"/>
          </w:tcPr>
          <w:p w14:paraId="2706CD80" w14:textId="0DC26467" w:rsidR="00B7573B" w:rsidRDefault="00B7573B" w:rsidP="00B7573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точний ремонт вул. Б. Гаврилишина</w:t>
            </w:r>
          </w:p>
        </w:tc>
        <w:tc>
          <w:tcPr>
            <w:tcW w:w="708" w:type="dxa"/>
          </w:tcPr>
          <w:p w14:paraId="4B066D1C" w14:textId="4072B720" w:rsid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717E">
              <w:t>–</w:t>
            </w:r>
          </w:p>
        </w:tc>
        <w:tc>
          <w:tcPr>
            <w:tcW w:w="1560" w:type="dxa"/>
          </w:tcPr>
          <w:p w14:paraId="50949B32" w14:textId="6E3B4758" w:rsidR="00B7573B" w:rsidRPr="00B7573B" w:rsidRDefault="00B7573B" w:rsidP="00B757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75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500,0</w:t>
            </w:r>
          </w:p>
        </w:tc>
      </w:tr>
      <w:tr w:rsidR="00B7573B" w14:paraId="5B6983F8" w14:textId="77777777" w:rsidTr="003B6AD5">
        <w:tc>
          <w:tcPr>
            <w:tcW w:w="9073" w:type="dxa"/>
            <w:gridSpan w:val="3"/>
          </w:tcPr>
          <w:p w14:paraId="7A96B19A" w14:textId="77777777" w:rsidR="003B6AD5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</w:p>
          <w:p w14:paraId="3DAAC58D" w14:textId="191CC0D1" w:rsidR="00B7573B" w:rsidRDefault="003B6AD5" w:rsidP="00B757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ОМ:    17 300,00 </w:t>
            </w:r>
            <w:proofErr w:type="spellStart"/>
            <w:r w:rsidR="00B75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ис.грн</w:t>
            </w:r>
            <w:proofErr w:type="spellEnd"/>
          </w:p>
        </w:tc>
      </w:tr>
    </w:tbl>
    <w:p w14:paraId="5E8E6B4E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3D66FC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40E4C2" w14:textId="77777777" w:rsidR="00B7573B" w:rsidRDefault="00B7573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3C0A8D7" w14:textId="0DA4BF05" w:rsidR="005420BB" w:rsidRPr="001A256F" w:rsidRDefault="005420B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кретар міської ради                                                                                 Ярослав ДЗИНДРА</w:t>
      </w: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F9"/>
    <w:multiLevelType w:val="hybridMultilevel"/>
    <w:tmpl w:val="1ECA7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137"/>
    <w:multiLevelType w:val="hybridMultilevel"/>
    <w:tmpl w:val="8E3AE88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B1B"/>
    <w:multiLevelType w:val="hybridMultilevel"/>
    <w:tmpl w:val="F990C9FC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5E3"/>
    <w:multiLevelType w:val="hybridMultilevel"/>
    <w:tmpl w:val="A0A44830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F1B"/>
    <w:multiLevelType w:val="hybridMultilevel"/>
    <w:tmpl w:val="910CFB7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EFD"/>
    <w:multiLevelType w:val="hybridMultilevel"/>
    <w:tmpl w:val="C05C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877"/>
    <w:multiLevelType w:val="hybridMultilevel"/>
    <w:tmpl w:val="959E49BE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D48"/>
    <w:multiLevelType w:val="hybridMultilevel"/>
    <w:tmpl w:val="E722AE2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108"/>
    <w:multiLevelType w:val="hybridMultilevel"/>
    <w:tmpl w:val="D082C0F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DC"/>
    <w:multiLevelType w:val="hybridMultilevel"/>
    <w:tmpl w:val="CBCAAAB6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6101">
    <w:abstractNumId w:val="1"/>
  </w:num>
  <w:num w:numId="2" w16cid:durableId="650643169">
    <w:abstractNumId w:val="0"/>
  </w:num>
  <w:num w:numId="3" w16cid:durableId="1999377878">
    <w:abstractNumId w:val="3"/>
  </w:num>
  <w:num w:numId="4" w16cid:durableId="824469514">
    <w:abstractNumId w:val="5"/>
  </w:num>
  <w:num w:numId="5" w16cid:durableId="1566645787">
    <w:abstractNumId w:val="2"/>
  </w:num>
  <w:num w:numId="6" w16cid:durableId="2081441283">
    <w:abstractNumId w:val="4"/>
  </w:num>
  <w:num w:numId="7" w16cid:durableId="9573309">
    <w:abstractNumId w:val="10"/>
  </w:num>
  <w:num w:numId="8" w16cid:durableId="821121561">
    <w:abstractNumId w:val="9"/>
  </w:num>
  <w:num w:numId="9" w16cid:durableId="199633276">
    <w:abstractNumId w:val="6"/>
  </w:num>
  <w:num w:numId="10" w16cid:durableId="869296978">
    <w:abstractNumId w:val="8"/>
  </w:num>
  <w:num w:numId="11" w16cid:durableId="866914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3474F"/>
    <w:rsid w:val="000505B7"/>
    <w:rsid w:val="000738F2"/>
    <w:rsid w:val="0008113D"/>
    <w:rsid w:val="000B09C5"/>
    <w:rsid w:val="000C29A1"/>
    <w:rsid w:val="00155E79"/>
    <w:rsid w:val="0016107A"/>
    <w:rsid w:val="001637E7"/>
    <w:rsid w:val="0017652E"/>
    <w:rsid w:val="001A256F"/>
    <w:rsid w:val="001D3A8F"/>
    <w:rsid w:val="00263880"/>
    <w:rsid w:val="00295307"/>
    <w:rsid w:val="002B1405"/>
    <w:rsid w:val="002D2148"/>
    <w:rsid w:val="00305C7A"/>
    <w:rsid w:val="00335A21"/>
    <w:rsid w:val="003935AA"/>
    <w:rsid w:val="00396066"/>
    <w:rsid w:val="003B6AD5"/>
    <w:rsid w:val="00421629"/>
    <w:rsid w:val="00477100"/>
    <w:rsid w:val="0049014F"/>
    <w:rsid w:val="004F45CB"/>
    <w:rsid w:val="005420BB"/>
    <w:rsid w:val="00593424"/>
    <w:rsid w:val="005C7036"/>
    <w:rsid w:val="005E575A"/>
    <w:rsid w:val="005F69D3"/>
    <w:rsid w:val="006D11E3"/>
    <w:rsid w:val="00732210"/>
    <w:rsid w:val="007A27BD"/>
    <w:rsid w:val="007C589A"/>
    <w:rsid w:val="007F1237"/>
    <w:rsid w:val="007F17C3"/>
    <w:rsid w:val="00832A31"/>
    <w:rsid w:val="009601FD"/>
    <w:rsid w:val="00977A19"/>
    <w:rsid w:val="009967CC"/>
    <w:rsid w:val="009E1985"/>
    <w:rsid w:val="009E483F"/>
    <w:rsid w:val="00A1573B"/>
    <w:rsid w:val="00A36B8E"/>
    <w:rsid w:val="00A9114C"/>
    <w:rsid w:val="00AC3B77"/>
    <w:rsid w:val="00AE0272"/>
    <w:rsid w:val="00B11062"/>
    <w:rsid w:val="00B262FB"/>
    <w:rsid w:val="00B328D8"/>
    <w:rsid w:val="00B426FE"/>
    <w:rsid w:val="00B7573B"/>
    <w:rsid w:val="00C1055D"/>
    <w:rsid w:val="00C22A23"/>
    <w:rsid w:val="00C3433A"/>
    <w:rsid w:val="00C53040"/>
    <w:rsid w:val="00C56666"/>
    <w:rsid w:val="00CA7A35"/>
    <w:rsid w:val="00D753D7"/>
    <w:rsid w:val="00D919CF"/>
    <w:rsid w:val="00D95251"/>
    <w:rsid w:val="00DB0043"/>
    <w:rsid w:val="00E10054"/>
    <w:rsid w:val="00E200EC"/>
    <w:rsid w:val="00E36938"/>
    <w:rsid w:val="00EF3BC5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6-03-05T06:25:00Z</cp:lastPrinted>
  <dcterms:created xsi:type="dcterms:W3CDTF">2026-03-11T07:39:00Z</dcterms:created>
  <dcterms:modified xsi:type="dcterms:W3CDTF">2026-03-11T07:39:00Z</dcterms:modified>
</cp:coreProperties>
</file>